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240F70">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0B39B0FE" w14:textId="583FE869" w:rsidR="002D4048" w:rsidRDefault="00240F70">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3F47B8FF" w14:textId="7DD35899" w:rsidR="002D4048" w:rsidRDefault="00240F70">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3D90D55F" w14:textId="6A1DE196" w:rsidR="002D4048" w:rsidRDefault="00240F70">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785662F8" w14:textId="76CAC9C2" w:rsidR="002D4048" w:rsidRDefault="00240F70">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251FAC8C" w14:textId="31C5129F" w:rsidR="002D4048" w:rsidRDefault="00240F70">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4B2B326D" w14:textId="55B0A8D7" w:rsidR="002D4048" w:rsidRDefault="00240F70">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533A68F2" w14:textId="5659DAEC" w:rsidR="002D4048" w:rsidRDefault="00240F70">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02D8F498" w14:textId="523891C0" w:rsidR="002D4048" w:rsidRDefault="00240F70">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582C152D" w14:textId="21F05293" w:rsidR="002D4048" w:rsidRDefault="00240F70">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2E3554C4" w14:textId="2C9FEFED" w:rsidR="002D4048" w:rsidRDefault="00240F70">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4F019F85" w14:textId="36FE7869" w:rsidR="002D4048" w:rsidRDefault="00240F70">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0C5193A0" w14:textId="6D436513" w:rsidR="002D4048" w:rsidRDefault="00240F70">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2D4048">
              <w:rPr>
                <w:noProof/>
                <w:webHidden/>
              </w:rPr>
              <w:t>7</w:t>
            </w:r>
            <w:r w:rsidR="002D4048">
              <w:rPr>
                <w:noProof/>
                <w:webHidden/>
              </w:rPr>
              <w:fldChar w:fldCharType="end"/>
            </w:r>
          </w:hyperlink>
        </w:p>
        <w:p w14:paraId="30992097" w14:textId="5C4FA4A5" w:rsidR="002D4048" w:rsidRDefault="00240F70">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7D8414EC" w14:textId="6D45669B" w:rsidR="002D4048" w:rsidRDefault="00240F70">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4F239A4B" w14:textId="1DFBE970" w:rsidR="002D4048" w:rsidRDefault="00240F70">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2D4048">
              <w:rPr>
                <w:noProof/>
                <w:webHidden/>
              </w:rPr>
              <w:t>10</w:t>
            </w:r>
            <w:r w:rsidR="002D4048">
              <w:rPr>
                <w:noProof/>
                <w:webHidden/>
              </w:rPr>
              <w:fldChar w:fldCharType="end"/>
            </w:r>
          </w:hyperlink>
        </w:p>
        <w:p w14:paraId="23E31321" w14:textId="6973443E" w:rsidR="002D4048" w:rsidRDefault="00240F70">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59619155" w14:textId="7B6FF53D" w:rsidR="002D4048" w:rsidRDefault="00240F70">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0F115A80" w14:textId="235C11FF" w:rsidR="002D4048" w:rsidRDefault="00240F70">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2D4048">
              <w:rPr>
                <w:noProof/>
                <w:webHidden/>
              </w:rPr>
              <w:t>12</w:t>
            </w:r>
            <w:r w:rsidR="002D4048">
              <w:rPr>
                <w:noProof/>
                <w:webHidden/>
              </w:rPr>
              <w:fldChar w:fldCharType="end"/>
            </w:r>
          </w:hyperlink>
        </w:p>
        <w:p w14:paraId="27C99434" w14:textId="1A9D776F" w:rsidR="002D4048" w:rsidRDefault="00240F70">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2D4048">
              <w:rPr>
                <w:noProof/>
                <w:webHidden/>
              </w:rPr>
              <w:t>13</w:t>
            </w:r>
            <w:r w:rsidR="002D4048">
              <w:rPr>
                <w:noProof/>
                <w:webHidden/>
              </w:rPr>
              <w:fldChar w:fldCharType="end"/>
            </w:r>
          </w:hyperlink>
        </w:p>
        <w:p w14:paraId="7B474F1A" w14:textId="0B9B1EB7" w:rsidR="002D4048" w:rsidRDefault="00240F70">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79B28BD5" w14:textId="33EEC333" w:rsidR="002D4048" w:rsidRDefault="00240F70">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51AB6017" w14:textId="74EE2C2C" w:rsidR="002D4048" w:rsidRDefault="00240F70">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369239FB" w14:textId="66D5EE59" w:rsidR="002D4048" w:rsidRDefault="00240F70">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22C7340B" w14:textId="3040C185" w:rsidR="002D4048" w:rsidRDefault="00240F70">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66369994" w:rsidR="00E12D5A" w:rsidRPr="00E12D5A" w:rsidRDefault="00E12D5A" w:rsidP="00E12D5A">
      <w:pPr>
        <w:pStyle w:val="Listenabsatz"/>
        <w:numPr>
          <w:ilvl w:val="0"/>
          <w:numId w:val="11"/>
        </w:numPr>
        <w:rPr>
          <w:lang w:val="en-US"/>
        </w:rPr>
      </w:pPr>
      <w:r>
        <w:rPr>
          <w:lang w:val="en-US"/>
        </w:rPr>
        <w:t>The last remaining pit with at least 2 seeds</w:t>
      </w:r>
      <w:r w:rsidR="0038303B">
        <w:rPr>
          <w:lang w:val="en-US"/>
        </w:rPr>
        <w:t xml:space="preserve"> of the inner row</w:t>
      </w:r>
      <w:r>
        <w:rPr>
          <w:lang w:val="en-US"/>
        </w:rPr>
        <w:t>.</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2BF326CC"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38303B">
        <w:rPr>
          <w:lang w:val="en-US"/>
        </w:rPr>
        <w:t>30</w:t>
      </w:r>
      <w:r w:rsidRPr="00B239F2">
        <w:rPr>
          <w:lang w:val="en-US"/>
        </w:rPr>
        <w:t>/0</w:t>
      </w:r>
      <w:r w:rsidR="000553FE">
        <w:rPr>
          <w:lang w:val="en-US"/>
        </w:rPr>
        <w:t>8</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240F70"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240F70"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F892" w14:textId="77777777" w:rsidR="00240F70" w:rsidRDefault="00240F70" w:rsidP="00C85998">
      <w:pPr>
        <w:spacing w:after="0" w:line="240" w:lineRule="auto"/>
      </w:pPr>
      <w:r>
        <w:separator/>
      </w:r>
    </w:p>
  </w:endnote>
  <w:endnote w:type="continuationSeparator" w:id="0">
    <w:p w14:paraId="3A0C03FB" w14:textId="77777777" w:rsidR="00240F70" w:rsidRDefault="00240F70"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3C3A" w14:textId="77777777" w:rsidR="00240F70" w:rsidRDefault="00240F70" w:rsidP="00C85998">
      <w:pPr>
        <w:spacing w:after="0" w:line="240" w:lineRule="auto"/>
      </w:pPr>
      <w:r>
        <w:separator/>
      </w:r>
    </w:p>
  </w:footnote>
  <w:footnote w:type="continuationSeparator" w:id="0">
    <w:p w14:paraId="4AA462FB" w14:textId="77777777" w:rsidR="00240F70" w:rsidRDefault="00240F70"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40F70"/>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8303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4</Words>
  <Characters>2208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1</cp:revision>
  <cp:lastPrinted>2021-04-18T14:28:00Z</cp:lastPrinted>
  <dcterms:created xsi:type="dcterms:W3CDTF">2021-02-20T14:23:00Z</dcterms:created>
  <dcterms:modified xsi:type="dcterms:W3CDTF">2021-08-29T05:50:00Z</dcterms:modified>
</cp:coreProperties>
</file>